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r w:rsidR="002221AB" w:rsidRPr="000B759A">
        <w:rPr>
          <w:rFonts w:ascii="Arial" w:hAnsi="Arial" w:cs="Arial"/>
          <w:i/>
          <w:sz w:val="24"/>
          <w:szCs w:val="24"/>
        </w:rPr>
        <w:t>online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Pr="00F22E3C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D612BC">
        <w:rPr>
          <w:rFonts w:ascii="Arial" w:hAnsi="Arial" w:cs="Arial"/>
          <w:i/>
          <w:color w:val="00B050"/>
          <w:sz w:val="24"/>
          <w:szCs w:val="24"/>
        </w:rPr>
        <w:t>16</w:t>
      </w:r>
      <w:r w:rsidR="00392A62">
        <w:rPr>
          <w:rFonts w:ascii="Arial" w:hAnsi="Arial" w:cs="Arial"/>
          <w:i/>
          <w:color w:val="00B050"/>
          <w:sz w:val="24"/>
          <w:szCs w:val="24"/>
        </w:rPr>
        <w:t>.05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D612BC">
        <w:rPr>
          <w:rFonts w:ascii="Arial" w:hAnsi="Arial" w:cs="Arial"/>
          <w:i/>
          <w:color w:val="00B050"/>
          <w:sz w:val="24"/>
          <w:szCs w:val="24"/>
        </w:rPr>
        <w:t>20</w:t>
      </w:r>
      <w:r w:rsidR="00392A62">
        <w:rPr>
          <w:rFonts w:ascii="Arial" w:hAnsi="Arial" w:cs="Arial"/>
          <w:i/>
          <w:color w:val="00B050"/>
          <w:sz w:val="24"/>
          <w:szCs w:val="24"/>
        </w:rPr>
        <w:t>.05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FA3373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392A62" w:rsidRDefault="007B165D" w:rsidP="00986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2A62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392A62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D612BC">
        <w:rPr>
          <w:rFonts w:ascii="Arial" w:hAnsi="Arial" w:cs="Arial"/>
          <w:b/>
          <w:i/>
          <w:color w:val="00B050"/>
          <w:sz w:val="24"/>
          <w:szCs w:val="24"/>
        </w:rPr>
        <w:t>16</w:t>
      </w:r>
      <w:r w:rsidR="00392A62" w:rsidRPr="00392A62">
        <w:rPr>
          <w:rFonts w:ascii="Arial" w:hAnsi="Arial" w:cs="Arial"/>
          <w:b/>
          <w:i/>
          <w:color w:val="00B050"/>
          <w:sz w:val="24"/>
          <w:szCs w:val="24"/>
        </w:rPr>
        <w:t>.05</w:t>
      </w:r>
    </w:p>
    <w:p w:rsidR="00857004" w:rsidRPr="00857004" w:rsidRDefault="00857004" w:rsidP="00857004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857004">
        <w:rPr>
          <w:rFonts w:ascii="Arial" w:hAnsi="Arial" w:cs="Arial"/>
          <w:b/>
          <w:sz w:val="24"/>
          <w:szCs w:val="24"/>
        </w:rPr>
        <w:t>godz. 16:00 – Komisja Sportu</w:t>
      </w:r>
    </w:p>
    <w:p w:rsidR="00857004" w:rsidRPr="00857004" w:rsidRDefault="00F3775D" w:rsidP="00857004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kanie z MKS Piaseczno</w:t>
      </w:r>
    </w:p>
    <w:p w:rsidR="00042853" w:rsidRPr="00392A62" w:rsidRDefault="00042853" w:rsidP="00392A62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4974D9" w:rsidRPr="00E17B33" w:rsidRDefault="004974D9" w:rsidP="005F09FC">
      <w:pPr>
        <w:rPr>
          <w:rFonts w:ascii="Arial" w:hAnsi="Arial" w:cs="Arial"/>
          <w:sz w:val="24"/>
          <w:szCs w:val="24"/>
        </w:rPr>
      </w:pPr>
    </w:p>
    <w:p w:rsidR="00EE4F0B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E68CA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 w:rsidRPr="002E68C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E68CA" w:rsidRPr="002E68CA">
        <w:rPr>
          <w:rFonts w:ascii="Arial" w:hAnsi="Arial" w:cs="Arial"/>
          <w:b/>
          <w:i/>
          <w:color w:val="00B050"/>
          <w:sz w:val="24"/>
          <w:szCs w:val="24"/>
        </w:rPr>
        <w:t>1</w:t>
      </w:r>
      <w:r w:rsidR="00D612BC">
        <w:rPr>
          <w:rFonts w:ascii="Arial" w:hAnsi="Arial" w:cs="Arial"/>
          <w:b/>
          <w:i/>
          <w:color w:val="00B050"/>
          <w:sz w:val="24"/>
          <w:szCs w:val="24"/>
        </w:rPr>
        <w:t>7</w:t>
      </w:r>
      <w:r w:rsidR="00392A62" w:rsidRPr="002E68CA">
        <w:rPr>
          <w:rFonts w:ascii="Arial" w:hAnsi="Arial" w:cs="Arial"/>
          <w:b/>
          <w:i/>
          <w:color w:val="00B050"/>
          <w:sz w:val="24"/>
          <w:szCs w:val="24"/>
        </w:rPr>
        <w:t>.05</w:t>
      </w:r>
    </w:p>
    <w:p w:rsidR="00F3775D" w:rsidRPr="00F3775D" w:rsidRDefault="00F3775D" w:rsidP="00774325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F3775D">
        <w:rPr>
          <w:rFonts w:ascii="Arial" w:hAnsi="Arial" w:cs="Arial"/>
          <w:b/>
          <w:sz w:val="24"/>
          <w:szCs w:val="24"/>
        </w:rPr>
        <w:t>godz. 08:30 – Komisja Polityki Gospodarczej</w:t>
      </w:r>
    </w:p>
    <w:p w:rsidR="00F3775D" w:rsidRPr="00F3775D" w:rsidRDefault="00774325" w:rsidP="00774325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wanie projektów uchwał</w:t>
      </w:r>
    </w:p>
    <w:p w:rsidR="00F3775D" w:rsidRPr="002E68CA" w:rsidRDefault="00F3775D" w:rsidP="00F3775D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EC0B0B" w:rsidRPr="00E17B33" w:rsidRDefault="00857004" w:rsidP="00EC0B0B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  <w:r w:rsidRPr="004974D9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4:3</w:t>
      </w:r>
      <w:r w:rsidRPr="004974D9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Ochrony Środowiska i Ładu Przestrzennego</w:t>
      </w:r>
    </w:p>
    <w:p w:rsidR="00114829" w:rsidRPr="00857004" w:rsidRDefault="00857004" w:rsidP="00857004">
      <w:pPr>
        <w:ind w:firstLine="360"/>
        <w:rPr>
          <w:rFonts w:ascii="Arial" w:hAnsi="Arial" w:cs="Arial"/>
          <w:sz w:val="24"/>
          <w:szCs w:val="24"/>
        </w:rPr>
      </w:pPr>
      <w:r w:rsidRPr="00857004">
        <w:rPr>
          <w:rFonts w:ascii="Arial" w:hAnsi="Arial" w:cs="Arial"/>
          <w:sz w:val="24"/>
          <w:szCs w:val="24"/>
        </w:rPr>
        <w:t xml:space="preserve">Opiniowanie </w:t>
      </w:r>
      <w:r w:rsidR="00774325">
        <w:rPr>
          <w:rFonts w:ascii="Arial" w:hAnsi="Arial" w:cs="Arial"/>
          <w:sz w:val="24"/>
          <w:szCs w:val="24"/>
        </w:rPr>
        <w:t>projektów uchwał</w:t>
      </w:r>
    </w:p>
    <w:p w:rsidR="00857004" w:rsidRDefault="00857004" w:rsidP="00B67C24">
      <w:pPr>
        <w:rPr>
          <w:rFonts w:ascii="Arial" w:hAnsi="Arial" w:cs="Arial"/>
          <w:i/>
          <w:sz w:val="24"/>
          <w:szCs w:val="24"/>
        </w:rPr>
      </w:pPr>
    </w:p>
    <w:p w:rsidR="00072BB6" w:rsidRPr="00E17B33" w:rsidRDefault="00072BB6" w:rsidP="00B67C24">
      <w:pPr>
        <w:rPr>
          <w:rFonts w:ascii="Arial" w:hAnsi="Arial" w:cs="Arial"/>
          <w:i/>
          <w:sz w:val="24"/>
          <w:szCs w:val="24"/>
        </w:rPr>
      </w:pPr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E68CA">
        <w:rPr>
          <w:rFonts w:ascii="Arial" w:hAnsi="Arial" w:cs="Arial"/>
          <w:b/>
          <w:i/>
          <w:color w:val="00B050"/>
          <w:sz w:val="24"/>
          <w:szCs w:val="24"/>
        </w:rPr>
        <w:t>1</w:t>
      </w:r>
      <w:r w:rsidR="00D612BC">
        <w:rPr>
          <w:rFonts w:ascii="Arial" w:hAnsi="Arial" w:cs="Arial"/>
          <w:b/>
          <w:i/>
          <w:color w:val="00B050"/>
          <w:sz w:val="24"/>
          <w:szCs w:val="24"/>
        </w:rPr>
        <w:t>8</w:t>
      </w:r>
      <w:r w:rsidR="00392A62">
        <w:rPr>
          <w:rFonts w:ascii="Arial" w:hAnsi="Arial" w:cs="Arial"/>
          <w:b/>
          <w:i/>
          <w:color w:val="00B050"/>
          <w:sz w:val="24"/>
          <w:szCs w:val="24"/>
        </w:rPr>
        <w:t>.05</w:t>
      </w:r>
    </w:p>
    <w:p w:rsidR="00774325" w:rsidRPr="00857004" w:rsidRDefault="00857004" w:rsidP="00857004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857004">
        <w:rPr>
          <w:rFonts w:ascii="Arial" w:hAnsi="Arial" w:cs="Arial"/>
          <w:b/>
          <w:sz w:val="24"/>
          <w:szCs w:val="24"/>
        </w:rPr>
        <w:t>godz. 10:</w:t>
      </w:r>
      <w:r w:rsidR="00746DBD">
        <w:rPr>
          <w:rFonts w:ascii="Arial" w:hAnsi="Arial" w:cs="Arial"/>
          <w:b/>
          <w:sz w:val="24"/>
          <w:szCs w:val="24"/>
        </w:rPr>
        <w:t>3</w:t>
      </w:r>
      <w:r w:rsidRPr="00857004">
        <w:rPr>
          <w:rFonts w:ascii="Arial" w:hAnsi="Arial" w:cs="Arial"/>
          <w:b/>
          <w:sz w:val="24"/>
          <w:szCs w:val="24"/>
        </w:rPr>
        <w:t>0 – Komisja Zdrowia i Polityki Społecznej</w:t>
      </w:r>
      <w:r w:rsidR="00071AF1">
        <w:rPr>
          <w:rFonts w:ascii="Arial" w:hAnsi="Arial" w:cs="Arial"/>
          <w:b/>
          <w:sz w:val="24"/>
          <w:szCs w:val="24"/>
        </w:rPr>
        <w:t xml:space="preserve"> (spotkanie w </w:t>
      </w:r>
      <w:r w:rsidR="00774325" w:rsidRPr="00071AF1">
        <w:rPr>
          <w:rFonts w:ascii="Arial" w:hAnsi="Arial" w:cs="Arial"/>
          <w:b/>
          <w:sz w:val="24"/>
          <w:szCs w:val="24"/>
        </w:rPr>
        <w:t>Szko</w:t>
      </w:r>
      <w:r w:rsidR="00071AF1" w:rsidRPr="00071AF1">
        <w:rPr>
          <w:rFonts w:ascii="Arial" w:hAnsi="Arial" w:cs="Arial"/>
          <w:b/>
          <w:sz w:val="24"/>
          <w:szCs w:val="24"/>
        </w:rPr>
        <w:t>le</w:t>
      </w:r>
      <w:r w:rsidR="00774325" w:rsidRPr="00071AF1">
        <w:rPr>
          <w:rFonts w:ascii="Arial" w:hAnsi="Arial" w:cs="Arial"/>
          <w:b/>
          <w:sz w:val="24"/>
          <w:szCs w:val="24"/>
        </w:rPr>
        <w:t xml:space="preserve"> Podstawow</w:t>
      </w:r>
      <w:r w:rsidR="00071AF1" w:rsidRPr="00071AF1">
        <w:rPr>
          <w:rFonts w:ascii="Arial" w:hAnsi="Arial" w:cs="Arial"/>
          <w:b/>
          <w:sz w:val="24"/>
          <w:szCs w:val="24"/>
        </w:rPr>
        <w:t>ej</w:t>
      </w:r>
      <w:r w:rsidR="00774325" w:rsidRPr="00071AF1">
        <w:rPr>
          <w:rFonts w:ascii="Arial" w:hAnsi="Arial" w:cs="Arial"/>
          <w:b/>
          <w:sz w:val="24"/>
          <w:szCs w:val="24"/>
        </w:rPr>
        <w:t xml:space="preserve"> nr 5 ul. Sikorskiego 20</w:t>
      </w:r>
      <w:r w:rsidR="00071AF1" w:rsidRPr="00071AF1">
        <w:rPr>
          <w:rFonts w:ascii="Arial" w:hAnsi="Arial" w:cs="Arial"/>
          <w:b/>
          <w:sz w:val="24"/>
          <w:szCs w:val="24"/>
        </w:rPr>
        <w:t>)</w:t>
      </w:r>
    </w:p>
    <w:p w:rsidR="00857004" w:rsidRPr="00857004" w:rsidRDefault="00857004" w:rsidP="00857004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taty Terapii Zajęciowej</w:t>
      </w:r>
      <w:r w:rsidR="00774325">
        <w:rPr>
          <w:rFonts w:ascii="Arial" w:hAnsi="Arial" w:cs="Arial"/>
          <w:sz w:val="24"/>
          <w:szCs w:val="24"/>
        </w:rPr>
        <w:t xml:space="preserve"> </w:t>
      </w:r>
    </w:p>
    <w:p w:rsidR="00392A62" w:rsidRPr="00E17B33" w:rsidRDefault="00392A62" w:rsidP="00392A62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114829" w:rsidRPr="00E17B33" w:rsidRDefault="00114829" w:rsidP="004974D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E17B33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E68CA">
        <w:rPr>
          <w:rFonts w:ascii="Arial" w:hAnsi="Arial" w:cs="Arial"/>
          <w:b/>
          <w:i/>
          <w:color w:val="00B050"/>
          <w:sz w:val="24"/>
          <w:szCs w:val="24"/>
        </w:rPr>
        <w:t>1</w:t>
      </w:r>
      <w:r w:rsidR="00D612BC">
        <w:rPr>
          <w:rFonts w:ascii="Arial" w:hAnsi="Arial" w:cs="Arial"/>
          <w:b/>
          <w:i/>
          <w:color w:val="00B050"/>
          <w:sz w:val="24"/>
          <w:szCs w:val="24"/>
        </w:rPr>
        <w:t>9</w:t>
      </w:r>
      <w:r w:rsidR="00392A62">
        <w:rPr>
          <w:rFonts w:ascii="Arial" w:hAnsi="Arial" w:cs="Arial"/>
          <w:b/>
          <w:i/>
          <w:color w:val="00B050"/>
          <w:sz w:val="24"/>
          <w:szCs w:val="24"/>
        </w:rPr>
        <w:t>.05</w:t>
      </w:r>
    </w:p>
    <w:p w:rsidR="00857004" w:rsidRDefault="00857004" w:rsidP="00857004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9</w:t>
      </w:r>
      <w:r w:rsidRPr="00211B9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211B9B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Kultury i Promocji</w:t>
      </w:r>
    </w:p>
    <w:p w:rsidR="004B59F1" w:rsidRDefault="004B59F1" w:rsidP="004B59F1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piniowanie projektów uchwał</w:t>
      </w:r>
      <w:bookmarkStart w:id="0" w:name="_GoBack"/>
      <w:bookmarkEnd w:id="0"/>
    </w:p>
    <w:p w:rsidR="00774325" w:rsidRDefault="004B59F1" w:rsidP="0085700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cepcja zazielenienia rynku w Piasecznie</w:t>
      </w:r>
    </w:p>
    <w:p w:rsidR="004B59F1" w:rsidRDefault="004B59F1" w:rsidP="00857004">
      <w:pPr>
        <w:ind w:firstLine="360"/>
        <w:rPr>
          <w:rFonts w:ascii="Arial" w:hAnsi="Arial" w:cs="Arial"/>
          <w:sz w:val="24"/>
          <w:szCs w:val="24"/>
        </w:rPr>
      </w:pPr>
    </w:p>
    <w:p w:rsidR="00774325" w:rsidRDefault="00774325" w:rsidP="00774325">
      <w:pPr>
        <w:ind w:firstLine="360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3</w:t>
      </w:r>
      <w:r w:rsidRPr="00E17B3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E17B33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Rewizyjna</w:t>
      </w:r>
    </w:p>
    <w:p w:rsidR="00774325" w:rsidRDefault="00FE4D30" w:rsidP="00774325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a sprawozdania z wykonania budżetu za rok 2021</w:t>
      </w:r>
    </w:p>
    <w:p w:rsidR="004974D9" w:rsidRPr="00E17B33" w:rsidRDefault="004974D9" w:rsidP="004974D9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200B90" w:rsidRDefault="00200B90" w:rsidP="00857004">
      <w:pPr>
        <w:ind w:firstLine="360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 xml:space="preserve">godz. </w:t>
      </w:r>
      <w:r w:rsidR="00857004">
        <w:rPr>
          <w:rFonts w:ascii="Arial" w:hAnsi="Arial" w:cs="Arial"/>
          <w:b/>
          <w:sz w:val="24"/>
          <w:szCs w:val="24"/>
        </w:rPr>
        <w:t>1</w:t>
      </w:r>
      <w:r w:rsidR="00774325">
        <w:rPr>
          <w:rFonts w:ascii="Arial" w:hAnsi="Arial" w:cs="Arial"/>
          <w:b/>
          <w:sz w:val="24"/>
          <w:szCs w:val="24"/>
        </w:rPr>
        <w:t>4</w:t>
      </w:r>
      <w:r w:rsidRPr="00E17B33">
        <w:rPr>
          <w:rFonts w:ascii="Arial" w:hAnsi="Arial" w:cs="Arial"/>
          <w:b/>
          <w:sz w:val="24"/>
          <w:szCs w:val="24"/>
        </w:rPr>
        <w:t>:</w:t>
      </w:r>
      <w:r w:rsidR="00774325">
        <w:rPr>
          <w:rFonts w:ascii="Arial" w:hAnsi="Arial" w:cs="Arial"/>
          <w:b/>
          <w:sz w:val="24"/>
          <w:szCs w:val="24"/>
        </w:rPr>
        <w:t>0</w:t>
      </w:r>
      <w:r w:rsidRPr="00E17B33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Prawa i Bezpieczeństwa</w:t>
      </w:r>
    </w:p>
    <w:p w:rsidR="00392A62" w:rsidRDefault="00774325" w:rsidP="00774325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wanie projektów uchwał</w:t>
      </w:r>
    </w:p>
    <w:p w:rsidR="00392A62" w:rsidRDefault="00392A62" w:rsidP="005F09FC">
      <w:pPr>
        <w:rPr>
          <w:rFonts w:ascii="Arial" w:hAnsi="Arial" w:cs="Arial"/>
          <w:sz w:val="24"/>
          <w:szCs w:val="24"/>
        </w:rPr>
      </w:pPr>
    </w:p>
    <w:p w:rsidR="00774325" w:rsidRPr="00200B90" w:rsidRDefault="00774325" w:rsidP="005F09FC">
      <w:pPr>
        <w:rPr>
          <w:rFonts w:ascii="Arial" w:hAnsi="Arial" w:cs="Arial"/>
          <w:sz w:val="24"/>
          <w:szCs w:val="24"/>
        </w:rPr>
      </w:pPr>
    </w:p>
    <w:p w:rsidR="00DE6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D612BC">
        <w:rPr>
          <w:rFonts w:ascii="Arial" w:hAnsi="Arial" w:cs="Arial"/>
          <w:b/>
          <w:i/>
          <w:color w:val="00B050"/>
          <w:sz w:val="24"/>
          <w:szCs w:val="24"/>
        </w:rPr>
        <w:t>20</w:t>
      </w:r>
      <w:r w:rsidR="00392A62">
        <w:rPr>
          <w:rFonts w:ascii="Arial" w:hAnsi="Arial" w:cs="Arial"/>
          <w:b/>
          <w:i/>
          <w:color w:val="00B050"/>
          <w:sz w:val="24"/>
          <w:szCs w:val="24"/>
        </w:rPr>
        <w:t>.05</w:t>
      </w:r>
    </w:p>
    <w:p w:rsidR="00774325" w:rsidRPr="00774325" w:rsidRDefault="00774325" w:rsidP="00774325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>godz. 08:30 – Komisja Finansów i Inwestycji</w:t>
      </w:r>
    </w:p>
    <w:p w:rsidR="00774325" w:rsidRPr="00774325" w:rsidRDefault="00774325" w:rsidP="00774325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774325">
        <w:rPr>
          <w:rFonts w:ascii="Arial" w:hAnsi="Arial" w:cs="Arial"/>
          <w:color w:val="000000"/>
          <w:sz w:val="24"/>
          <w:szCs w:val="24"/>
        </w:rPr>
        <w:t>Opiniowanie projektów uchwał</w:t>
      </w:r>
    </w:p>
    <w:p w:rsidR="00392A62" w:rsidRPr="00E17B33" w:rsidRDefault="00392A62" w:rsidP="00392A62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9509E9" w:rsidRPr="00E17B33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FA3373" w:rsidRPr="00E17B33" w:rsidRDefault="00FA3373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F549B2" w:rsidRDefault="00F549B2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r w:rsidR="00392A62">
        <w:rPr>
          <w:rFonts w:ascii="Arial" w:hAnsi="Arial" w:cs="Arial"/>
        </w:rPr>
        <w:t>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1AF1"/>
    <w:rsid w:val="00072BB6"/>
    <w:rsid w:val="00074E60"/>
    <w:rsid w:val="000811DC"/>
    <w:rsid w:val="000825E5"/>
    <w:rsid w:val="000A09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50BF"/>
    <w:rsid w:val="00105428"/>
    <w:rsid w:val="00105F3F"/>
    <w:rsid w:val="00110613"/>
    <w:rsid w:val="00114829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70B97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6481"/>
    <w:rsid w:val="001D24F8"/>
    <w:rsid w:val="001D4675"/>
    <w:rsid w:val="001E0274"/>
    <w:rsid w:val="001E44F4"/>
    <w:rsid w:val="001E69E0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2C74"/>
    <w:rsid w:val="0031346E"/>
    <w:rsid w:val="00326D7F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E77C1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92238"/>
    <w:rsid w:val="00492F4B"/>
    <w:rsid w:val="0049358A"/>
    <w:rsid w:val="004974D9"/>
    <w:rsid w:val="004A571C"/>
    <w:rsid w:val="004A6FAC"/>
    <w:rsid w:val="004B09F6"/>
    <w:rsid w:val="004B1893"/>
    <w:rsid w:val="004B59F1"/>
    <w:rsid w:val="004B795A"/>
    <w:rsid w:val="004C003A"/>
    <w:rsid w:val="004D59E7"/>
    <w:rsid w:val="004D5D02"/>
    <w:rsid w:val="004F2A5A"/>
    <w:rsid w:val="004F51C1"/>
    <w:rsid w:val="004F5E5F"/>
    <w:rsid w:val="004F60CB"/>
    <w:rsid w:val="005006B1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729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46DBD"/>
    <w:rsid w:val="00755074"/>
    <w:rsid w:val="00761CAB"/>
    <w:rsid w:val="00770ED4"/>
    <w:rsid w:val="00771884"/>
    <w:rsid w:val="00774325"/>
    <w:rsid w:val="0078247F"/>
    <w:rsid w:val="0078248C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58C7"/>
    <w:rsid w:val="00815EE6"/>
    <w:rsid w:val="0082685C"/>
    <w:rsid w:val="00837FC5"/>
    <w:rsid w:val="008405E6"/>
    <w:rsid w:val="008431EB"/>
    <w:rsid w:val="00845D37"/>
    <w:rsid w:val="00855A22"/>
    <w:rsid w:val="00857004"/>
    <w:rsid w:val="00880A5E"/>
    <w:rsid w:val="00887CC2"/>
    <w:rsid w:val="00892B4A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6C0B"/>
    <w:rsid w:val="009509E9"/>
    <w:rsid w:val="00953083"/>
    <w:rsid w:val="0096095C"/>
    <w:rsid w:val="009614D5"/>
    <w:rsid w:val="00966F85"/>
    <w:rsid w:val="00972EAB"/>
    <w:rsid w:val="00975264"/>
    <w:rsid w:val="0097566A"/>
    <w:rsid w:val="00975843"/>
    <w:rsid w:val="00986C5B"/>
    <w:rsid w:val="0099523F"/>
    <w:rsid w:val="009A0104"/>
    <w:rsid w:val="009A2A7A"/>
    <w:rsid w:val="009A391F"/>
    <w:rsid w:val="009A3CB6"/>
    <w:rsid w:val="009B1CDD"/>
    <w:rsid w:val="009B2833"/>
    <w:rsid w:val="009B3612"/>
    <w:rsid w:val="009C0E3B"/>
    <w:rsid w:val="009C1504"/>
    <w:rsid w:val="009D00BE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F9B"/>
    <w:rsid w:val="00A86001"/>
    <w:rsid w:val="00A868A2"/>
    <w:rsid w:val="00A87A89"/>
    <w:rsid w:val="00A914EF"/>
    <w:rsid w:val="00AA2244"/>
    <w:rsid w:val="00AA55DA"/>
    <w:rsid w:val="00AA64BC"/>
    <w:rsid w:val="00AB01F8"/>
    <w:rsid w:val="00AB5AF9"/>
    <w:rsid w:val="00AC141F"/>
    <w:rsid w:val="00AC281A"/>
    <w:rsid w:val="00AC6D6D"/>
    <w:rsid w:val="00AC6E7E"/>
    <w:rsid w:val="00AD0CAC"/>
    <w:rsid w:val="00AD2F13"/>
    <w:rsid w:val="00AD4B81"/>
    <w:rsid w:val="00AD7615"/>
    <w:rsid w:val="00AD76ED"/>
    <w:rsid w:val="00AE0DAD"/>
    <w:rsid w:val="00AE131E"/>
    <w:rsid w:val="00AE2013"/>
    <w:rsid w:val="00AE4F27"/>
    <w:rsid w:val="00AE5E1E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06C13"/>
    <w:rsid w:val="00C1187B"/>
    <w:rsid w:val="00C1266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6597"/>
    <w:rsid w:val="00C90D23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26849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12BC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048F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90C0A"/>
    <w:rsid w:val="00E90C1A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EF205E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3775D"/>
    <w:rsid w:val="00F42EA0"/>
    <w:rsid w:val="00F44CB3"/>
    <w:rsid w:val="00F4627F"/>
    <w:rsid w:val="00F46EB3"/>
    <w:rsid w:val="00F549B2"/>
    <w:rsid w:val="00F57B33"/>
    <w:rsid w:val="00F61CAF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E4D30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9464A"/>
  <w15:docId w15:val="{0616824A-2936-47A1-9798-33035D2A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27405-0440-482D-80EC-85E2F006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3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9</cp:revision>
  <cp:lastPrinted>2022-05-13T10:22:00Z</cp:lastPrinted>
  <dcterms:created xsi:type="dcterms:W3CDTF">2022-05-13T09:14:00Z</dcterms:created>
  <dcterms:modified xsi:type="dcterms:W3CDTF">2022-05-13T10:29:00Z</dcterms:modified>
</cp:coreProperties>
</file>